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Pr="009F133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034821">
        <w:rPr>
          <w:rFonts w:ascii="Georgia" w:hAnsi="Georgia" w:cs="Times New Roman"/>
          <w:b/>
          <w:sz w:val="24"/>
          <w:szCs w:val="24"/>
        </w:rPr>
        <w:t>№ 25</w:t>
      </w:r>
      <w:r w:rsidRPr="009F1331">
        <w:rPr>
          <w:rFonts w:ascii="Georgia" w:hAnsi="Georgia" w:cs="Times New Roman"/>
          <w:b/>
          <w:sz w:val="24"/>
          <w:szCs w:val="24"/>
        </w:rPr>
        <w:br/>
        <w:t>Несебър, 13.09.2023 г.</w:t>
      </w:r>
    </w:p>
    <w:p w:rsidR="00C37980" w:rsidRPr="00354394" w:rsidRDefault="00C37980" w:rsidP="00C37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394" w:rsidRPr="00354394" w:rsidRDefault="00354394" w:rsidP="00354394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354394">
        <w:rPr>
          <w:rFonts w:ascii="Georgia" w:hAnsi="Georgia" w:cs="Times New Roman"/>
          <w:b/>
          <w:i/>
          <w:sz w:val="20"/>
          <w:szCs w:val="20"/>
          <w:u w:val="single"/>
        </w:rPr>
        <w:t>ОТНОСНО:</w:t>
      </w:r>
      <w:r w:rsidRPr="00354394">
        <w:rPr>
          <w:rFonts w:ascii="Georgia" w:hAnsi="Georgia" w:cs="Times New Roman"/>
          <w:b/>
          <w:i/>
          <w:sz w:val="20"/>
          <w:szCs w:val="20"/>
        </w:rPr>
        <w:t xml:space="preserve"> Регистрация на политическа партия „ВЪЗРАЖДАНЕ” за участие в изборите за общински съветници в Община - Несебър на 29 октомври 2023 год.</w:t>
      </w:r>
    </w:p>
    <w:p w:rsidR="00354394" w:rsidRPr="00354394" w:rsidRDefault="00354394" w:rsidP="00354394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354394" w:rsidRPr="00354394" w:rsidRDefault="00354394" w:rsidP="00354394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sz w:val="20"/>
          <w:szCs w:val="20"/>
        </w:rPr>
        <w:t>Постъпило е заявление за регистрация за участие в изборите за </w:t>
      </w:r>
      <w:r w:rsidRPr="00354394">
        <w:rPr>
          <w:rFonts w:ascii="Georgia" w:hAnsi="Georgia" w:cs="Times New Roman"/>
          <w:b/>
          <w:bCs/>
          <w:sz w:val="20"/>
          <w:szCs w:val="20"/>
        </w:rPr>
        <w:t xml:space="preserve">общински съветници </w:t>
      </w:r>
      <w:r w:rsidRPr="00354394">
        <w:rPr>
          <w:rFonts w:ascii="Georgia" w:hAnsi="Georgia" w:cs="Times New Roman"/>
          <w:bCs/>
          <w:sz w:val="20"/>
          <w:szCs w:val="20"/>
        </w:rPr>
        <w:t>на територията на Община – Несебър, които ще се проведат на 29.10.2023 г., от ПП „</w:t>
      </w:r>
      <w:r w:rsidRPr="00354394">
        <w:rPr>
          <w:rFonts w:ascii="Georgia" w:hAnsi="Georgia" w:cs="Times New Roman"/>
          <w:sz w:val="20"/>
          <w:szCs w:val="20"/>
        </w:rPr>
        <w:t>ВЪЗРАЖДАНЕ”</w:t>
      </w:r>
      <w:r w:rsidRPr="00354394">
        <w:rPr>
          <w:rFonts w:ascii="Georgia" w:hAnsi="Georgia" w:cs="Times New Roman"/>
          <w:bCs/>
          <w:sz w:val="20"/>
          <w:szCs w:val="20"/>
        </w:rPr>
        <w:t xml:space="preserve">, представлявана от Костадин </w:t>
      </w:r>
      <w:r w:rsidR="001537F9">
        <w:rPr>
          <w:rFonts w:ascii="Georgia" w:hAnsi="Georgia" w:cs="Times New Roman"/>
          <w:bCs/>
          <w:sz w:val="20"/>
          <w:szCs w:val="20"/>
        </w:rPr>
        <w:t>*******</w:t>
      </w:r>
      <w:r w:rsidRPr="00354394">
        <w:rPr>
          <w:rFonts w:ascii="Georgia" w:hAnsi="Georgia" w:cs="Times New Roman"/>
          <w:bCs/>
          <w:sz w:val="20"/>
          <w:szCs w:val="20"/>
        </w:rPr>
        <w:t xml:space="preserve"> Костадинов, в качеството му на председател и представляващ, чрез пълномощника Звезделина </w:t>
      </w:r>
      <w:r w:rsidR="001537F9">
        <w:rPr>
          <w:rFonts w:ascii="Georgia" w:hAnsi="Georgia" w:cs="Times New Roman"/>
          <w:bCs/>
          <w:sz w:val="20"/>
          <w:szCs w:val="20"/>
        </w:rPr>
        <w:t>*******</w:t>
      </w:r>
      <w:r w:rsidRPr="00354394">
        <w:rPr>
          <w:rFonts w:ascii="Georgia" w:hAnsi="Georgia" w:cs="Times New Roman"/>
          <w:bCs/>
          <w:sz w:val="20"/>
          <w:szCs w:val="20"/>
        </w:rPr>
        <w:t xml:space="preserve"> Каравелова.</w:t>
      </w:r>
      <w:r w:rsidRPr="00354394">
        <w:rPr>
          <w:rFonts w:ascii="Georgia" w:hAnsi="Georgia" w:cs="Times New Roman"/>
          <w:sz w:val="20"/>
          <w:szCs w:val="20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10 на 12.09.2023 год. в 15:00 часа.</w:t>
      </w:r>
    </w:p>
    <w:p w:rsidR="00354394" w:rsidRPr="00354394" w:rsidRDefault="00354394" w:rsidP="00354394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354394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354394">
        <w:rPr>
          <w:rFonts w:ascii="Georgia" w:hAnsi="Georgia" w:cs="Times New Roman"/>
          <w:sz w:val="20"/>
          <w:szCs w:val="20"/>
        </w:rPr>
        <w:t>год.</w:t>
      </w:r>
      <w:r w:rsidRPr="00354394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354394">
        <w:rPr>
          <w:rFonts w:ascii="Georgia" w:hAnsi="Georgia" w:cs="Times New Roman"/>
          <w:sz w:val="20"/>
          <w:szCs w:val="20"/>
        </w:rPr>
        <w:t>и е подадено от упълномощено лице. Съдържа всички изискуеми по чл. 147, ал. 4 от ИК реквизити, а именно: искане за регистрация от партия „ВЪЗРАЖДАНЕ” за участие в изборите за общински съветници в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354394" w:rsidRPr="00354394" w:rsidRDefault="00354394" w:rsidP="00354394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sz w:val="20"/>
          <w:szCs w:val="20"/>
        </w:rPr>
        <w:t xml:space="preserve">Към заявлението е приложено пълномощно от Костадин </w:t>
      </w:r>
      <w:r w:rsidR="001537F9">
        <w:rPr>
          <w:rFonts w:ascii="Georgia" w:hAnsi="Georgia" w:cs="Times New Roman"/>
          <w:bCs/>
          <w:sz w:val="20"/>
          <w:szCs w:val="20"/>
        </w:rPr>
        <w:t>*******</w:t>
      </w:r>
      <w:r w:rsidRPr="00354394">
        <w:rPr>
          <w:rFonts w:ascii="Georgia" w:hAnsi="Georgia" w:cs="Times New Roman"/>
          <w:sz w:val="20"/>
          <w:szCs w:val="20"/>
        </w:rPr>
        <w:t xml:space="preserve"> Костадинов, с което упълномощава </w:t>
      </w:r>
      <w:r w:rsidRPr="00354394">
        <w:rPr>
          <w:rFonts w:ascii="Georgia" w:hAnsi="Georgia" w:cs="Times New Roman"/>
          <w:bCs/>
          <w:sz w:val="20"/>
          <w:szCs w:val="20"/>
        </w:rPr>
        <w:t xml:space="preserve">Звезделина </w:t>
      </w:r>
      <w:r w:rsidR="001537F9">
        <w:rPr>
          <w:rFonts w:ascii="Georgia" w:hAnsi="Georgia" w:cs="Times New Roman"/>
          <w:bCs/>
          <w:sz w:val="20"/>
          <w:szCs w:val="20"/>
        </w:rPr>
        <w:t>*******</w:t>
      </w:r>
      <w:r w:rsidRPr="00354394">
        <w:rPr>
          <w:rFonts w:ascii="Georgia" w:hAnsi="Georgia" w:cs="Times New Roman"/>
          <w:bCs/>
          <w:sz w:val="20"/>
          <w:szCs w:val="20"/>
        </w:rPr>
        <w:t xml:space="preserve"> Каравелова</w:t>
      </w:r>
      <w:r w:rsidRPr="00354394">
        <w:rPr>
          <w:rFonts w:ascii="Georgia" w:hAnsi="Georgia" w:cs="Times New Roman"/>
          <w:sz w:val="20"/>
          <w:szCs w:val="20"/>
        </w:rPr>
        <w:t>, включително с правото да представлява партията пред ОИК във връзка с регистрацията й за местните избори.</w:t>
      </w:r>
    </w:p>
    <w:p w:rsidR="00354394" w:rsidRPr="00354394" w:rsidRDefault="00354394" w:rsidP="00354394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255-МИ/07.09.2023 год. ЦИК</w:t>
      </w:r>
      <w:r w:rsidRPr="00354394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354394">
        <w:rPr>
          <w:rFonts w:ascii="Georgia" w:hAnsi="Georgia" w:cs="Times New Roman"/>
          <w:sz w:val="20"/>
          <w:szCs w:val="20"/>
        </w:rPr>
        <w:t>е регистрирала партия „ВЪЗРАЖДАНЕ” за участие в изборите за общински съветници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354394" w:rsidRPr="00354394" w:rsidRDefault="00354394" w:rsidP="00354394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354394">
        <w:rPr>
          <w:rFonts w:ascii="Georgia" w:hAnsi="Georgia" w:cs="Times New Roman"/>
          <w:sz w:val="20"/>
          <w:szCs w:val="20"/>
        </w:rPr>
        <w:t>вр</w:t>
      </w:r>
      <w:proofErr w:type="spellEnd"/>
      <w:r w:rsidRPr="00354394">
        <w:rPr>
          <w:rFonts w:ascii="Georgia" w:hAnsi="Georgia" w:cs="Times New Roman"/>
          <w:sz w:val="20"/>
          <w:szCs w:val="20"/>
        </w:rPr>
        <w:t>. с чл. 147, ал. 6 от Изборния кодекс, Общинска избирателна комисия – Несебър</w:t>
      </w:r>
    </w:p>
    <w:p w:rsidR="00354394" w:rsidRPr="00354394" w:rsidRDefault="00354394" w:rsidP="0035439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sz w:val="20"/>
          <w:szCs w:val="20"/>
        </w:rPr>
        <w:t> </w:t>
      </w:r>
    </w:p>
    <w:p w:rsidR="00354394" w:rsidRPr="00354394" w:rsidRDefault="00354394" w:rsidP="003543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354394" w:rsidRPr="00354394" w:rsidRDefault="00354394" w:rsidP="0035439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sz w:val="20"/>
          <w:szCs w:val="20"/>
        </w:rPr>
        <w:t> </w:t>
      </w:r>
    </w:p>
    <w:p w:rsidR="00354394" w:rsidRPr="00354394" w:rsidRDefault="00354394" w:rsidP="00354394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b/>
          <w:bCs/>
          <w:sz w:val="20"/>
          <w:szCs w:val="20"/>
        </w:rPr>
        <w:t>РЕГИСТРИРА политическа партия „</w:t>
      </w:r>
      <w:r w:rsidRPr="00354394">
        <w:rPr>
          <w:rFonts w:ascii="Georgia" w:hAnsi="Georgia" w:cs="Times New Roman"/>
          <w:b/>
          <w:sz w:val="20"/>
          <w:szCs w:val="20"/>
        </w:rPr>
        <w:t>ВЪЗРАЖДАНЕ”</w:t>
      </w:r>
      <w:r w:rsidRPr="00354394">
        <w:rPr>
          <w:rFonts w:ascii="Georgia" w:hAnsi="Georgia" w:cs="Times New Roman"/>
          <w:b/>
          <w:bCs/>
          <w:sz w:val="20"/>
          <w:szCs w:val="20"/>
        </w:rPr>
        <w:t xml:space="preserve"> за участие в изборите за общински съветници в Община - Несебър на 29 октомври 2023 год.</w:t>
      </w:r>
    </w:p>
    <w:p w:rsidR="00354394" w:rsidRPr="00354394" w:rsidRDefault="00354394" w:rsidP="0035439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sz w:val="20"/>
          <w:szCs w:val="20"/>
        </w:rPr>
        <w:t> </w:t>
      </w:r>
    </w:p>
    <w:p w:rsidR="00354394" w:rsidRPr="00354394" w:rsidRDefault="00354394" w:rsidP="00354394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sz w:val="20"/>
          <w:szCs w:val="20"/>
        </w:rPr>
        <w:t>Наименованието на партията, което ще се изписва в бюлетината e: </w:t>
      </w:r>
      <w:r w:rsidRPr="00354394">
        <w:rPr>
          <w:rFonts w:ascii="Georgia" w:hAnsi="Georgia" w:cs="Times New Roman"/>
          <w:b/>
          <w:sz w:val="20"/>
          <w:szCs w:val="20"/>
        </w:rPr>
        <w:t>ВЪЗРАЖДАНЕ</w:t>
      </w:r>
      <w:r w:rsidRPr="00354394">
        <w:rPr>
          <w:rFonts w:ascii="Georgia" w:hAnsi="Georgia" w:cs="Times New Roman"/>
          <w:b/>
          <w:bCs/>
          <w:sz w:val="20"/>
          <w:szCs w:val="20"/>
        </w:rPr>
        <w:t>.</w:t>
      </w:r>
      <w:r w:rsidRPr="00354394">
        <w:rPr>
          <w:rFonts w:ascii="Georgia" w:hAnsi="Georgia" w:cs="Times New Roman"/>
          <w:sz w:val="20"/>
          <w:szCs w:val="20"/>
        </w:rPr>
        <w:t> </w:t>
      </w:r>
    </w:p>
    <w:p w:rsidR="00354394" w:rsidRPr="00354394" w:rsidRDefault="00354394" w:rsidP="006C76A4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354394" w:rsidRPr="00354394" w:rsidRDefault="00354394" w:rsidP="00354394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54394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ЗА 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C76A4" w:rsidRDefault="00D168BC" w:rsidP="006C76A4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(Виктория Теоклиева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6C76A4" w:rsidRDefault="006C76A4" w:rsidP="006C76A4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6C76A4" w:rsidRPr="006C76A4" w:rsidRDefault="006C76A4" w:rsidP="006C76A4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6C76A4">
        <w:rPr>
          <w:rFonts w:ascii="Georgia" w:eastAsia="Times New Roman" w:hAnsi="Georgia" w:cs="Times New Roman"/>
          <w:i/>
          <w:sz w:val="20"/>
          <w:szCs w:val="20"/>
        </w:rPr>
        <w:t xml:space="preserve">Решението се постави на таблото за съобщения на ОИК – Несебър на </w:t>
      </w:r>
      <w:r w:rsidR="00DB6A30">
        <w:rPr>
          <w:rFonts w:ascii="Georgia" w:eastAsia="Times New Roman" w:hAnsi="Georgia" w:cs="Times New Roman"/>
          <w:i/>
          <w:sz w:val="20"/>
          <w:szCs w:val="20"/>
        </w:rPr>
        <w:t>13</w:t>
      </w:r>
      <w:bookmarkStart w:id="0" w:name="_GoBack"/>
      <w:bookmarkEnd w:id="0"/>
      <w:r w:rsidRPr="006C76A4">
        <w:rPr>
          <w:rFonts w:ascii="Georgia" w:eastAsia="Times New Roman" w:hAnsi="Georgia" w:cs="Times New Roman"/>
          <w:i/>
          <w:sz w:val="20"/>
          <w:szCs w:val="20"/>
        </w:rPr>
        <w:t>.09.2023 година в ................... часа.</w:t>
      </w:r>
    </w:p>
    <w:p w:rsidR="006C76A4" w:rsidRPr="006C76A4" w:rsidRDefault="006C76A4" w:rsidP="006C76A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6C76A4" w:rsidRPr="006C76A4" w:rsidRDefault="006C76A4" w:rsidP="006C76A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6C76A4">
        <w:rPr>
          <w:rFonts w:ascii="Georgia" w:eastAsia="Times New Roman" w:hAnsi="Georgia" w:cs="Times New Roman"/>
          <w:i/>
          <w:sz w:val="20"/>
          <w:szCs w:val="20"/>
        </w:rPr>
        <w:t>ЧЛЕН ОИК - НЕСЕБЪР:_________</w:t>
      </w:r>
      <w:r w:rsidRPr="006C76A4">
        <w:rPr>
          <w:rFonts w:ascii="Georgia" w:eastAsia="Times New Roman" w:hAnsi="Georgia" w:cs="Times New Roman"/>
          <w:i/>
          <w:sz w:val="20"/>
          <w:szCs w:val="20"/>
        </w:rPr>
        <w:tab/>
      </w:r>
      <w:r w:rsidRPr="006C76A4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</w:p>
    <w:p w:rsidR="006C76A4" w:rsidRPr="006C76A4" w:rsidRDefault="006C76A4" w:rsidP="006C76A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6C76A4" w:rsidRPr="006C76A4" w:rsidRDefault="006C76A4" w:rsidP="006C76A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6C76A4" w:rsidRPr="006C76A4" w:rsidRDefault="006C76A4" w:rsidP="006C76A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6C76A4">
        <w:rPr>
          <w:rFonts w:ascii="Georgia" w:eastAsia="Times New Roman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6C76A4" w:rsidRPr="006C76A4" w:rsidRDefault="006C76A4" w:rsidP="006C76A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6C76A4" w:rsidRPr="006C76A4" w:rsidRDefault="006C76A4" w:rsidP="006C76A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sz w:val="20"/>
          <w:szCs w:val="20"/>
        </w:rPr>
      </w:pPr>
      <w:r w:rsidRPr="006C76A4">
        <w:rPr>
          <w:rFonts w:ascii="Georgia" w:eastAsia="Times New Roman" w:hAnsi="Georgia" w:cs="Times New Roman"/>
          <w:i/>
          <w:sz w:val="20"/>
          <w:szCs w:val="20"/>
        </w:rPr>
        <w:t>ЧЛЕН ОИК - НЕСЕБЪР:______________</w:t>
      </w:r>
      <w:r w:rsidRPr="006C76A4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  <w:r w:rsidRPr="006C76A4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6328AC" w:rsidRPr="00D168B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51" w:rsidRDefault="00D53F51" w:rsidP="002F1F99">
      <w:pPr>
        <w:spacing w:after="0" w:line="240" w:lineRule="auto"/>
      </w:pPr>
      <w:r>
        <w:separator/>
      </w:r>
    </w:p>
  </w:endnote>
  <w:endnote w:type="continuationSeparator" w:id="0">
    <w:p w:rsidR="00D53F51" w:rsidRDefault="00D53F51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439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B6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B6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B6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51" w:rsidRDefault="00D53F51" w:rsidP="002F1F99">
      <w:pPr>
        <w:spacing w:after="0" w:line="240" w:lineRule="auto"/>
      </w:pPr>
      <w:r>
        <w:separator/>
      </w:r>
    </w:p>
  </w:footnote>
  <w:footnote w:type="continuationSeparator" w:id="0">
    <w:p w:rsidR="00D53F51" w:rsidRDefault="00D53F51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D53F51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34821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37F9"/>
    <w:rsid w:val="00155067"/>
    <w:rsid w:val="001664E4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4D70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D2C71"/>
    <w:rsid w:val="005225B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C76A4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C1FA2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53F51"/>
    <w:rsid w:val="00D72FE7"/>
    <w:rsid w:val="00D80135"/>
    <w:rsid w:val="00D83A4A"/>
    <w:rsid w:val="00D95C7B"/>
    <w:rsid w:val="00DA53AF"/>
    <w:rsid w:val="00DB3870"/>
    <w:rsid w:val="00DB4DCE"/>
    <w:rsid w:val="00DB6A30"/>
    <w:rsid w:val="00DB6D9A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3302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E093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25D4-EC2A-4526-9C93-BCDEB0B1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8</cp:revision>
  <cp:lastPrinted>2023-09-13T15:14:00Z</cp:lastPrinted>
  <dcterms:created xsi:type="dcterms:W3CDTF">2023-09-13T13:05:00Z</dcterms:created>
  <dcterms:modified xsi:type="dcterms:W3CDTF">2023-09-13T15:14:00Z</dcterms:modified>
</cp:coreProperties>
</file>